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28" w:rsidRPr="00CD4328" w:rsidRDefault="00CD4328" w:rsidP="00CD4328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D4328">
        <w:rPr>
          <w:rFonts w:ascii="Times New Roman" w:hAnsi="Times New Roman" w:cs="Times New Roman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22147253" r:id="rId7"/>
        </w:object>
      </w:r>
    </w:p>
    <w:p w:rsidR="00CD4328" w:rsidRPr="00CD4328" w:rsidRDefault="00CD4328" w:rsidP="00CD432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CD4328" w:rsidRPr="00CD4328" w:rsidRDefault="00CD4328" w:rsidP="00CD43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D4328">
        <w:rPr>
          <w:rFonts w:ascii="Times New Roman" w:hAnsi="Times New Roman" w:cs="Times New Roman"/>
          <w:b/>
          <w:sz w:val="32"/>
        </w:rPr>
        <w:t xml:space="preserve">ГЛАВА </w:t>
      </w:r>
    </w:p>
    <w:p w:rsidR="00CD4328" w:rsidRPr="00CD4328" w:rsidRDefault="00CD4328" w:rsidP="00CD43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D4328">
        <w:rPr>
          <w:rFonts w:ascii="Times New Roman" w:hAnsi="Times New Roman" w:cs="Times New Roman"/>
          <w:b/>
          <w:sz w:val="32"/>
        </w:rPr>
        <w:t xml:space="preserve">  ГОРОДСКОГО ПОСЕЛЕНИЯ ЛЯНТОР</w:t>
      </w:r>
    </w:p>
    <w:p w:rsidR="00CD4328" w:rsidRPr="00CD4328" w:rsidRDefault="00CD4328" w:rsidP="00CD43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CD4328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CD4328">
        <w:rPr>
          <w:rFonts w:ascii="Times New Roman" w:hAnsi="Times New Roman" w:cs="Times New Roman"/>
          <w:b/>
          <w:sz w:val="32"/>
        </w:rPr>
        <w:t xml:space="preserve"> района</w:t>
      </w:r>
    </w:p>
    <w:p w:rsidR="00CD4328" w:rsidRPr="00CD4328" w:rsidRDefault="00CD4328" w:rsidP="00CD43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D4328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CD4328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CD4328" w:rsidRPr="00CD4328" w:rsidRDefault="00CD4328" w:rsidP="00CD43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D4328" w:rsidRPr="00CD4328" w:rsidRDefault="00CD4328" w:rsidP="00CD43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32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D4328" w:rsidRPr="00CD4328" w:rsidRDefault="00CD4328" w:rsidP="00CD4328">
      <w:pPr>
        <w:spacing w:after="0" w:line="240" w:lineRule="auto"/>
        <w:rPr>
          <w:rFonts w:ascii="Times New Roman" w:hAnsi="Times New Roman" w:cs="Times New Roman"/>
        </w:rPr>
      </w:pPr>
    </w:p>
    <w:p w:rsidR="00CD4328" w:rsidRPr="00CD4328" w:rsidRDefault="00CD4328" w:rsidP="00CD4328">
      <w:pPr>
        <w:spacing w:after="0" w:line="240" w:lineRule="auto"/>
        <w:rPr>
          <w:rFonts w:ascii="Times New Roman" w:hAnsi="Times New Roman" w:cs="Times New Roman"/>
        </w:rPr>
      </w:pPr>
    </w:p>
    <w:p w:rsidR="00CD4328" w:rsidRPr="00CD4328" w:rsidRDefault="00CD4328" w:rsidP="00CD4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32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A57A4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CD4328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CD4328">
        <w:rPr>
          <w:rFonts w:ascii="Times New Roman" w:hAnsi="Times New Roman" w:cs="Times New Roman"/>
          <w:sz w:val="28"/>
          <w:szCs w:val="28"/>
          <w:u w:val="single"/>
        </w:rPr>
        <w:t xml:space="preserve"> 2016  года</w:t>
      </w:r>
      <w:r w:rsidRPr="00CD43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№ </w:t>
      </w:r>
      <w:r w:rsidR="002A57A4">
        <w:rPr>
          <w:rFonts w:ascii="Times New Roman" w:hAnsi="Times New Roman" w:cs="Times New Roman"/>
          <w:sz w:val="28"/>
          <w:szCs w:val="28"/>
        </w:rPr>
        <w:t>19</w:t>
      </w:r>
      <w:r w:rsidRPr="00CD432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D4328" w:rsidRPr="00CD4328" w:rsidRDefault="00CD4328" w:rsidP="00CD4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32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CD432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D432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CD4328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941AF5" w:rsidRDefault="00941AF5" w:rsidP="00CD4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AF5" w:rsidRPr="00F64029" w:rsidRDefault="00941AF5" w:rsidP="00941A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29">
        <w:rPr>
          <w:rFonts w:ascii="Times New Roman" w:eastAsia="Calibri" w:hAnsi="Times New Roman" w:cs="Times New Roman"/>
          <w:sz w:val="28"/>
          <w:szCs w:val="28"/>
        </w:rPr>
        <w:t xml:space="preserve">О признании </w:t>
      </w:r>
      <w:proofErr w:type="gramStart"/>
      <w:r w:rsidRPr="00F64029">
        <w:rPr>
          <w:rFonts w:ascii="Times New Roman" w:eastAsia="Calibri" w:hAnsi="Times New Roman" w:cs="Times New Roman"/>
          <w:sz w:val="28"/>
          <w:szCs w:val="28"/>
        </w:rPr>
        <w:t>утратившим</w:t>
      </w:r>
      <w:proofErr w:type="gramEnd"/>
      <w:r w:rsidRPr="00F64029">
        <w:rPr>
          <w:rFonts w:ascii="Times New Roman" w:eastAsia="Calibri" w:hAnsi="Times New Roman" w:cs="Times New Roman"/>
          <w:sz w:val="28"/>
          <w:szCs w:val="28"/>
        </w:rPr>
        <w:t xml:space="preserve"> силу постановления </w:t>
      </w:r>
    </w:p>
    <w:p w:rsidR="00941AF5" w:rsidRPr="00F64029" w:rsidRDefault="00941AF5" w:rsidP="00941A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ы городского поселения Лянтор</w:t>
      </w:r>
      <w:r w:rsidRPr="00F640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20F7" w:rsidRPr="000B7718" w:rsidRDefault="00941AF5" w:rsidP="008D20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1.03.2016 №12</w:t>
      </w:r>
    </w:p>
    <w:p w:rsidR="00437709" w:rsidRDefault="00437709" w:rsidP="00107FC3">
      <w:pPr>
        <w:spacing w:after="0" w:line="240" w:lineRule="auto"/>
        <w:rPr>
          <w:sz w:val="16"/>
          <w:szCs w:val="16"/>
        </w:rPr>
      </w:pPr>
    </w:p>
    <w:p w:rsidR="00F64029" w:rsidRPr="00731B93" w:rsidRDefault="00F64029" w:rsidP="00107FC3">
      <w:pPr>
        <w:spacing w:after="0" w:line="240" w:lineRule="auto"/>
        <w:rPr>
          <w:sz w:val="16"/>
          <w:szCs w:val="16"/>
        </w:rPr>
      </w:pPr>
    </w:p>
    <w:p w:rsidR="00EC197F" w:rsidRDefault="00F64029" w:rsidP="00EC197F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8A7545" w:rsidRPr="008A7545">
        <w:rPr>
          <w:rFonts w:ascii="Times New Roman" w:eastAsia="Calibri" w:hAnsi="Times New Roman" w:cs="Times New Roman"/>
          <w:sz w:val="28"/>
          <w:szCs w:val="28"/>
        </w:rPr>
        <w:t>проток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8A7545" w:rsidRPr="008A754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41AF5">
        <w:rPr>
          <w:rFonts w:ascii="Times New Roman" w:eastAsia="Calibri" w:hAnsi="Times New Roman" w:cs="Times New Roman"/>
          <w:sz w:val="28"/>
          <w:szCs w:val="28"/>
        </w:rPr>
        <w:t>11</w:t>
      </w:r>
      <w:r w:rsidR="008A7545" w:rsidRPr="008A7545">
        <w:rPr>
          <w:rFonts w:ascii="Times New Roman" w:eastAsia="Calibri" w:hAnsi="Times New Roman" w:cs="Times New Roman"/>
          <w:sz w:val="28"/>
          <w:szCs w:val="28"/>
        </w:rPr>
        <w:t>.</w:t>
      </w:r>
      <w:r w:rsidR="00863BE6">
        <w:rPr>
          <w:rFonts w:ascii="Times New Roman" w:hAnsi="Times New Roman" w:cs="Times New Roman"/>
          <w:sz w:val="28"/>
          <w:szCs w:val="28"/>
        </w:rPr>
        <w:t>0</w:t>
      </w:r>
      <w:r w:rsidR="00941AF5">
        <w:rPr>
          <w:rFonts w:ascii="Times New Roman" w:hAnsi="Times New Roman" w:cs="Times New Roman"/>
          <w:sz w:val="28"/>
          <w:szCs w:val="28"/>
        </w:rPr>
        <w:t>4</w:t>
      </w:r>
      <w:r w:rsidR="008A7545" w:rsidRPr="008A7545">
        <w:rPr>
          <w:rFonts w:ascii="Times New Roman" w:eastAsia="Calibri" w:hAnsi="Times New Roman" w:cs="Times New Roman"/>
          <w:sz w:val="28"/>
          <w:szCs w:val="28"/>
        </w:rPr>
        <w:t>.201</w:t>
      </w:r>
      <w:r w:rsidR="00863BE6">
        <w:rPr>
          <w:rFonts w:ascii="Times New Roman" w:eastAsia="Calibri" w:hAnsi="Times New Roman" w:cs="Times New Roman"/>
          <w:sz w:val="28"/>
          <w:szCs w:val="28"/>
        </w:rPr>
        <w:t>6</w:t>
      </w:r>
      <w:r w:rsidR="008A7545" w:rsidRPr="008A7545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41AF5">
        <w:rPr>
          <w:rFonts w:ascii="Times New Roman" w:eastAsia="Calibri" w:hAnsi="Times New Roman" w:cs="Times New Roman"/>
          <w:sz w:val="28"/>
          <w:szCs w:val="28"/>
        </w:rPr>
        <w:t>4</w:t>
      </w:r>
      <w:r w:rsidR="008A7545" w:rsidRPr="008A7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BC5">
        <w:rPr>
          <w:rFonts w:ascii="Times New Roman" w:eastAsia="Calibri" w:hAnsi="Times New Roman" w:cs="Times New Roman"/>
          <w:sz w:val="28"/>
          <w:szCs w:val="28"/>
        </w:rPr>
        <w:t xml:space="preserve">заседания </w:t>
      </w:r>
      <w:r w:rsidR="008A7545" w:rsidRPr="008A7545">
        <w:rPr>
          <w:rFonts w:ascii="Times New Roman" w:eastAsia="Calibri" w:hAnsi="Times New Roman" w:cs="Times New Roman"/>
          <w:sz w:val="28"/>
          <w:szCs w:val="28"/>
        </w:rPr>
        <w:t>комиссии по чрезвычайным ситуациям</w:t>
      </w:r>
      <w:r w:rsidR="008A7545">
        <w:rPr>
          <w:rFonts w:ascii="Times New Roman" w:hAnsi="Times New Roman" w:cs="Times New Roman"/>
          <w:sz w:val="28"/>
          <w:szCs w:val="28"/>
        </w:rPr>
        <w:t xml:space="preserve"> </w:t>
      </w:r>
      <w:r w:rsidR="008A7545" w:rsidRPr="008A7545">
        <w:rPr>
          <w:rFonts w:ascii="Times New Roman" w:eastAsia="Calibri" w:hAnsi="Times New Roman" w:cs="Times New Roman"/>
          <w:sz w:val="28"/>
          <w:szCs w:val="28"/>
        </w:rPr>
        <w:t xml:space="preserve">и обеспечению пожарной безопасности </w:t>
      </w:r>
      <w:r w:rsidR="008A7545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BD40FF">
        <w:rPr>
          <w:rFonts w:ascii="Times New Roman" w:hAnsi="Times New Roman" w:cs="Times New Roman"/>
          <w:sz w:val="28"/>
          <w:szCs w:val="28"/>
        </w:rPr>
        <w:t xml:space="preserve"> и в связи с завершением восстановительных работ:</w:t>
      </w:r>
    </w:p>
    <w:p w:rsidR="008A7545" w:rsidRDefault="00EC197F" w:rsidP="000C676E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 Отменить </w:t>
      </w:r>
      <w:r w:rsidRPr="008A7545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и муниципально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ния городско</w:t>
      </w:r>
      <w:r w:rsidR="003B03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</w:t>
      </w:r>
      <w:r w:rsidR="004E0CC8">
        <w:rPr>
          <w:rFonts w:ascii="Times New Roman" w:eastAsia="Calibri" w:hAnsi="Times New Roman" w:cs="Times New Roman"/>
          <w:color w:val="000000"/>
          <w:sz w:val="28"/>
          <w:szCs w:val="28"/>
        </w:rPr>
        <w:t>поселени</w:t>
      </w:r>
      <w:r w:rsidR="003B03C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янтор</w:t>
      </w:r>
      <w:r w:rsidRPr="008A75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0426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икрорайоне 10 - в домах </w:t>
      </w:r>
      <w:r w:rsidR="003B03CB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1905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6, </w:t>
      </w:r>
      <w:r w:rsidR="003B03C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</w:rPr>
        <w:t>№</w:t>
      </w:r>
      <w:r w:rsidR="001905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27, в микрорайоне 6а - </w:t>
      </w:r>
      <w:proofErr w:type="gramStart"/>
      <w:r w:rsidR="001905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</w:rPr>
        <w:t>в</w:t>
      </w:r>
      <w:proofErr w:type="gramEnd"/>
      <w:r w:rsidR="001905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оме </w:t>
      </w:r>
      <w:r w:rsidR="003B03C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</w:rPr>
        <w:t>№</w:t>
      </w:r>
      <w:r w:rsidR="001905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</w:rPr>
        <w:t>63,</w:t>
      </w:r>
      <w:r w:rsidRPr="00042670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042670">
        <w:rPr>
          <w:rFonts w:ascii="Times New Roman" w:eastAsia="Calibri" w:hAnsi="Times New Roman" w:cs="Times New Roman"/>
          <w:color w:val="000000"/>
          <w:sz w:val="28"/>
          <w:szCs w:val="28"/>
        </w:rPr>
        <w:t>в микрорайоне 6 - в дом</w:t>
      </w:r>
      <w:r>
        <w:rPr>
          <w:rFonts w:eastAsia="Calibri"/>
          <w:color w:val="000000"/>
          <w:sz w:val="28"/>
          <w:szCs w:val="28"/>
        </w:rPr>
        <w:t>е</w:t>
      </w:r>
      <w:r w:rsidRPr="000426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="0019056C">
        <w:rPr>
          <w:rFonts w:ascii="Times New Roman" w:eastAsia="Calibri" w:hAnsi="Times New Roman" w:cs="Times New Roman"/>
          <w:color w:val="000000"/>
          <w:sz w:val="28"/>
          <w:szCs w:val="28"/>
        </w:rPr>
        <w:t>18</w:t>
      </w:r>
      <w:r w:rsidRPr="0004267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042670">
        <w:rPr>
          <w:rFonts w:eastAsia="Calibri"/>
          <w:color w:val="000000"/>
          <w:sz w:val="28"/>
          <w:szCs w:val="28"/>
        </w:rPr>
        <w:t xml:space="preserve"> </w:t>
      </w:r>
      <w:r w:rsidR="003B03CB" w:rsidRPr="003B03CB">
        <w:rPr>
          <w:rFonts w:ascii="Times New Roman" w:eastAsia="Calibri" w:hAnsi="Times New Roman" w:cs="Times New Roman"/>
          <w:color w:val="000000"/>
          <w:sz w:val="28"/>
          <w:szCs w:val="28"/>
        </w:rPr>
        <w:t>по ул</w:t>
      </w:r>
      <w:proofErr w:type="gramStart"/>
      <w:r w:rsidR="003B03CB" w:rsidRPr="003B03CB">
        <w:rPr>
          <w:rFonts w:ascii="Times New Roman" w:eastAsia="Calibri" w:hAnsi="Times New Roman" w:cs="Times New Roman"/>
          <w:color w:val="000000"/>
          <w:sz w:val="28"/>
          <w:szCs w:val="28"/>
        </w:rPr>
        <w:t>.Д</w:t>
      </w:r>
      <w:proofErr w:type="gramEnd"/>
      <w:r w:rsidR="003B03CB" w:rsidRPr="003B03CB">
        <w:rPr>
          <w:rFonts w:ascii="Times New Roman" w:eastAsia="Calibri" w:hAnsi="Times New Roman" w:cs="Times New Roman"/>
          <w:color w:val="000000"/>
          <w:sz w:val="28"/>
          <w:szCs w:val="28"/>
        </w:rPr>
        <w:t>ружбы народов дом №4</w:t>
      </w:r>
      <w:r w:rsidR="003B03C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042670">
        <w:rPr>
          <w:rFonts w:eastAsia="Calibri"/>
          <w:color w:val="000000"/>
          <w:sz w:val="28"/>
          <w:szCs w:val="28"/>
        </w:rPr>
        <w:t xml:space="preserve"> </w:t>
      </w:r>
      <w:r w:rsidRPr="008A7545">
        <w:rPr>
          <w:rFonts w:ascii="Times New Roman" w:eastAsia="Calibri" w:hAnsi="Times New Roman" w:cs="Times New Roman"/>
          <w:color w:val="000000"/>
          <w:sz w:val="28"/>
          <w:szCs w:val="28"/>
        </w:rPr>
        <w:t>режим чрезвычайной ситу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D4119" w:rsidRPr="00F64029" w:rsidRDefault="005D4119" w:rsidP="005D4119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Pr="00F640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знать утратившим силу постано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ы город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янтор</w:t>
      </w:r>
      <w:proofErr w:type="spellEnd"/>
      <w:r w:rsidRPr="00F640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F6402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Pr="00F64029">
        <w:rPr>
          <w:rFonts w:ascii="Times New Roman" w:eastAsia="Calibri" w:hAnsi="Times New Roman" w:cs="Times New Roman"/>
          <w:sz w:val="28"/>
          <w:szCs w:val="28"/>
        </w:rPr>
        <w:t>.201</w:t>
      </w:r>
      <w:r w:rsidR="002F39E8">
        <w:rPr>
          <w:rFonts w:ascii="Times New Roman" w:eastAsia="Calibri" w:hAnsi="Times New Roman" w:cs="Times New Roman"/>
          <w:sz w:val="28"/>
          <w:szCs w:val="28"/>
        </w:rPr>
        <w:t>6</w:t>
      </w:r>
      <w:r w:rsidRPr="00F6402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640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 введении режима чрезвычайной ситуации».</w:t>
      </w:r>
    </w:p>
    <w:p w:rsidR="001D6384" w:rsidRPr="00DE4569" w:rsidRDefault="005D4119" w:rsidP="000E48DB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1D6384" w:rsidRPr="00DE456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D63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63B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постановление </w:t>
      </w:r>
      <w:r w:rsidR="008A5BC5">
        <w:rPr>
          <w:rFonts w:ascii="Times New Roman" w:eastAsia="Calibri" w:hAnsi="Times New Roman" w:cs="Times New Roman"/>
          <w:color w:val="000000"/>
          <w:sz w:val="28"/>
          <w:szCs w:val="28"/>
        </w:rPr>
        <w:t>опубликовать</w:t>
      </w:r>
      <w:r w:rsidR="008A5BC5" w:rsidRPr="008A5B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A5BC5">
        <w:rPr>
          <w:rFonts w:ascii="Times New Roman" w:eastAsia="Calibri" w:hAnsi="Times New Roman" w:cs="Times New Roman"/>
          <w:color w:val="000000"/>
          <w:sz w:val="28"/>
          <w:szCs w:val="28"/>
        </w:rPr>
        <w:t>в газете                     «Лянторская газета»</w:t>
      </w:r>
      <w:r w:rsidR="001D6384" w:rsidRPr="00DE45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A5BC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E447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местить</w:t>
      </w:r>
      <w:r w:rsidR="008A5B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</w:t>
      </w:r>
      <w:r w:rsidR="001D6384" w:rsidRPr="00DE4569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ом сайте</w:t>
      </w:r>
      <w:r w:rsidR="001D63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</w:t>
      </w:r>
      <w:r w:rsidR="008A5B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го поселения Лянтор</w:t>
      </w:r>
      <w:r w:rsidR="00B3551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63B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D6384" w:rsidRPr="00DE4569" w:rsidRDefault="005D4119" w:rsidP="000E48DB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1D6384" w:rsidRPr="00DE456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D63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1D6384" w:rsidRPr="00DE4569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постановление вступ</w:t>
      </w:r>
      <w:r w:rsidR="001D63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ет в силу со дня </w:t>
      </w:r>
      <w:r w:rsidR="00286C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о </w:t>
      </w:r>
      <w:r w:rsidR="001D6384">
        <w:rPr>
          <w:rFonts w:ascii="Times New Roman" w:eastAsia="Calibri" w:hAnsi="Times New Roman" w:cs="Times New Roman"/>
          <w:color w:val="000000"/>
          <w:sz w:val="28"/>
          <w:szCs w:val="28"/>
        </w:rPr>
        <w:t>подписания.</w:t>
      </w:r>
    </w:p>
    <w:p w:rsidR="00437709" w:rsidRDefault="00437709" w:rsidP="00DE4569">
      <w:pPr>
        <w:rPr>
          <w:rFonts w:ascii="Times New Roman" w:hAnsi="Times New Roman" w:cs="Times New Roman"/>
          <w:sz w:val="28"/>
          <w:szCs w:val="28"/>
        </w:rPr>
      </w:pPr>
    </w:p>
    <w:p w:rsidR="00E52C5F" w:rsidRPr="00E52C5F" w:rsidRDefault="00E52C5F" w:rsidP="00373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5F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E52C5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E52C5F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52C5F" w:rsidRPr="00E52C5F" w:rsidRDefault="00E52C5F" w:rsidP="00373331">
      <w:pPr>
        <w:tabs>
          <w:tab w:val="left" w:pos="36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5F">
        <w:rPr>
          <w:rFonts w:ascii="Times New Roman" w:hAnsi="Times New Roman" w:cs="Times New Roman"/>
          <w:sz w:val="28"/>
          <w:szCs w:val="28"/>
        </w:rPr>
        <w:t>Главы городского поселения Лянт</w:t>
      </w:r>
      <w:r>
        <w:rPr>
          <w:rFonts w:ascii="Times New Roman" w:hAnsi="Times New Roman" w:cs="Times New Roman"/>
          <w:sz w:val="28"/>
          <w:szCs w:val="28"/>
        </w:rPr>
        <w:t xml:space="preserve">ор                    </w:t>
      </w:r>
      <w:r w:rsidRPr="00E52C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52C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C5F">
        <w:rPr>
          <w:rFonts w:ascii="Times New Roman" w:hAnsi="Times New Roman" w:cs="Times New Roman"/>
          <w:sz w:val="28"/>
          <w:szCs w:val="28"/>
        </w:rPr>
        <w:t xml:space="preserve">    </w:t>
      </w:r>
      <w:r w:rsidR="002F39E8">
        <w:rPr>
          <w:rFonts w:ascii="Times New Roman" w:hAnsi="Times New Roman" w:cs="Times New Roman"/>
          <w:sz w:val="28"/>
          <w:szCs w:val="28"/>
        </w:rPr>
        <w:t xml:space="preserve">    </w:t>
      </w:r>
      <w:r w:rsidRPr="00E52C5F">
        <w:rPr>
          <w:rFonts w:ascii="Times New Roman" w:hAnsi="Times New Roman" w:cs="Times New Roman"/>
          <w:sz w:val="28"/>
          <w:szCs w:val="28"/>
        </w:rPr>
        <w:t xml:space="preserve"> Л.В. Зеленская  </w:t>
      </w:r>
    </w:p>
    <w:p w:rsidR="001D6384" w:rsidRPr="00E52C5F" w:rsidRDefault="001D6384" w:rsidP="00E52C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384" w:rsidRDefault="001D6384" w:rsidP="00E52C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48DB" w:rsidRDefault="000E48DB" w:rsidP="005167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48DB" w:rsidRDefault="000E48DB" w:rsidP="005167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48DB" w:rsidRDefault="000E48DB" w:rsidP="005167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676E" w:rsidRDefault="000C676E" w:rsidP="005167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676E" w:rsidRDefault="000C676E" w:rsidP="005167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48DB" w:rsidRDefault="000E48DB" w:rsidP="005167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0E48DB" w:rsidSect="002F39E8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E690D"/>
    <w:multiLevelType w:val="hybridMultilevel"/>
    <w:tmpl w:val="B9BCFD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269FA"/>
    <w:multiLevelType w:val="hybridMultilevel"/>
    <w:tmpl w:val="E440FA28"/>
    <w:lvl w:ilvl="0" w:tplc="5BBCC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F46A4C"/>
    <w:multiLevelType w:val="hybridMultilevel"/>
    <w:tmpl w:val="668CA68E"/>
    <w:lvl w:ilvl="0" w:tplc="38FEFB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AC0DF5"/>
    <w:multiLevelType w:val="hybridMultilevel"/>
    <w:tmpl w:val="2B8851C0"/>
    <w:lvl w:ilvl="0" w:tplc="0FD49F3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7B01DB"/>
    <w:multiLevelType w:val="hybridMultilevel"/>
    <w:tmpl w:val="D0D6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FC3"/>
    <w:rsid w:val="00001F0A"/>
    <w:rsid w:val="00003F75"/>
    <w:rsid w:val="000303A5"/>
    <w:rsid w:val="00087AD2"/>
    <w:rsid w:val="000B5BF7"/>
    <w:rsid w:val="000C676E"/>
    <w:rsid w:val="000E48DB"/>
    <w:rsid w:val="00107DBC"/>
    <w:rsid w:val="00107FC3"/>
    <w:rsid w:val="0019056C"/>
    <w:rsid w:val="001A246C"/>
    <w:rsid w:val="001C208A"/>
    <w:rsid w:val="001D6384"/>
    <w:rsid w:val="001E5414"/>
    <w:rsid w:val="001F2FE3"/>
    <w:rsid w:val="002415C5"/>
    <w:rsid w:val="00286C6A"/>
    <w:rsid w:val="002A57A4"/>
    <w:rsid w:val="002F39E8"/>
    <w:rsid w:val="00373331"/>
    <w:rsid w:val="0037791E"/>
    <w:rsid w:val="003B03CB"/>
    <w:rsid w:val="003C1CED"/>
    <w:rsid w:val="00437709"/>
    <w:rsid w:val="00437C74"/>
    <w:rsid w:val="004E0CC8"/>
    <w:rsid w:val="004E7166"/>
    <w:rsid w:val="005167D1"/>
    <w:rsid w:val="00523D7E"/>
    <w:rsid w:val="005617AF"/>
    <w:rsid w:val="00577C37"/>
    <w:rsid w:val="005842AB"/>
    <w:rsid w:val="005C0324"/>
    <w:rsid w:val="005D4119"/>
    <w:rsid w:val="005D5678"/>
    <w:rsid w:val="00607FC7"/>
    <w:rsid w:val="00651CE3"/>
    <w:rsid w:val="00666CF7"/>
    <w:rsid w:val="0067037E"/>
    <w:rsid w:val="0067382B"/>
    <w:rsid w:val="006849F6"/>
    <w:rsid w:val="006C60CA"/>
    <w:rsid w:val="006F2941"/>
    <w:rsid w:val="00731B93"/>
    <w:rsid w:val="007555E0"/>
    <w:rsid w:val="007A1126"/>
    <w:rsid w:val="007E03B8"/>
    <w:rsid w:val="007E0A53"/>
    <w:rsid w:val="0083558A"/>
    <w:rsid w:val="008564F7"/>
    <w:rsid w:val="00863BE6"/>
    <w:rsid w:val="008A2F72"/>
    <w:rsid w:val="008A5BC5"/>
    <w:rsid w:val="008A7545"/>
    <w:rsid w:val="008D20F7"/>
    <w:rsid w:val="008F3A7E"/>
    <w:rsid w:val="0092488C"/>
    <w:rsid w:val="00925D09"/>
    <w:rsid w:val="009329EB"/>
    <w:rsid w:val="00941AF5"/>
    <w:rsid w:val="00986DC1"/>
    <w:rsid w:val="00A10F81"/>
    <w:rsid w:val="00A53308"/>
    <w:rsid w:val="00A62F77"/>
    <w:rsid w:val="00AF4066"/>
    <w:rsid w:val="00B35519"/>
    <w:rsid w:val="00B71DAC"/>
    <w:rsid w:val="00B84EED"/>
    <w:rsid w:val="00BD40FF"/>
    <w:rsid w:val="00BE1D24"/>
    <w:rsid w:val="00BE5D54"/>
    <w:rsid w:val="00C35562"/>
    <w:rsid w:val="00C8417C"/>
    <w:rsid w:val="00CD4328"/>
    <w:rsid w:val="00D53DD5"/>
    <w:rsid w:val="00D7532D"/>
    <w:rsid w:val="00D95F0C"/>
    <w:rsid w:val="00D96C49"/>
    <w:rsid w:val="00DD73EE"/>
    <w:rsid w:val="00DE4569"/>
    <w:rsid w:val="00E17E30"/>
    <w:rsid w:val="00E20D64"/>
    <w:rsid w:val="00E44738"/>
    <w:rsid w:val="00E52C5F"/>
    <w:rsid w:val="00E72875"/>
    <w:rsid w:val="00EB1DC9"/>
    <w:rsid w:val="00EC197F"/>
    <w:rsid w:val="00F64029"/>
    <w:rsid w:val="00FE3B8D"/>
    <w:rsid w:val="00FE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F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07FC3"/>
    <w:pPr>
      <w:ind w:left="720"/>
      <w:contextualSpacing/>
    </w:pPr>
  </w:style>
  <w:style w:type="paragraph" w:styleId="a4">
    <w:name w:val="Normal (Web)"/>
    <w:basedOn w:val="a"/>
    <w:unhideWhenUsed/>
    <w:rsid w:val="00AF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F4066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F406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7">
    <w:name w:val="Знак Знак Знак Знак"/>
    <w:basedOn w:val="a"/>
    <w:rsid w:val="004377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No Spacing"/>
    <w:uiPriority w:val="1"/>
    <w:qFormat/>
    <w:rsid w:val="005167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0E48DB"/>
    <w:rPr>
      <w:b/>
      <w:bCs/>
    </w:rPr>
  </w:style>
  <w:style w:type="character" w:styleId="aa">
    <w:name w:val="Hyperlink"/>
    <w:basedOn w:val="a0"/>
    <w:uiPriority w:val="99"/>
    <w:semiHidden/>
    <w:unhideWhenUsed/>
    <w:rsid w:val="000E48D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57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80948-A0BC-415E-8C78-1F5C2087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_DadashovaNF</cp:lastModifiedBy>
  <cp:revision>28</cp:revision>
  <cp:lastPrinted>2016-04-14T08:54:00Z</cp:lastPrinted>
  <dcterms:created xsi:type="dcterms:W3CDTF">2016-03-28T05:57:00Z</dcterms:created>
  <dcterms:modified xsi:type="dcterms:W3CDTF">2016-04-14T08:55:00Z</dcterms:modified>
</cp:coreProperties>
</file>